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口礼赞  人口和计划生育工作回顾与展望  青岛卷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口礼赞  人口和计划生育工作回顾与展望  青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98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人口礼赞  人口和计划生育工作回顾与展望  青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